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3CE9F" w14:textId="7CF40519" w:rsidR="007A27AA" w:rsidRPr="00EC0338" w:rsidRDefault="009525E2" w:rsidP="00EC0338">
      <w:pPr>
        <w:spacing w:after="80" w:line="360" w:lineRule="auto"/>
        <w:rPr>
          <w:rFonts w:cstheme="minorHAnsi"/>
          <w:sz w:val="28"/>
          <w:szCs w:val="28"/>
        </w:rPr>
      </w:pPr>
      <w:r w:rsidRPr="00EC0338">
        <w:rPr>
          <w:rFonts w:cstheme="minorHAnsi"/>
          <w:sz w:val="28"/>
          <w:szCs w:val="28"/>
        </w:rPr>
        <w:t>Érase una vez una niña de 8 años llamada María que vivía con sus padres a las afueras de Madrid.</w:t>
      </w:r>
    </w:p>
    <w:p w14:paraId="64820D5D" w14:textId="1EEC670E" w:rsidR="009C5950" w:rsidRPr="00EC0338" w:rsidRDefault="009525E2" w:rsidP="00EC0338">
      <w:pPr>
        <w:spacing w:after="80" w:line="360" w:lineRule="auto"/>
        <w:jc w:val="both"/>
        <w:rPr>
          <w:rFonts w:cstheme="minorHAnsi"/>
          <w:sz w:val="28"/>
          <w:szCs w:val="28"/>
        </w:rPr>
      </w:pPr>
      <w:r w:rsidRPr="00EC0338">
        <w:rPr>
          <w:rFonts w:cstheme="minorHAnsi"/>
          <w:sz w:val="28"/>
          <w:szCs w:val="28"/>
        </w:rPr>
        <w:t>Un</w:t>
      </w:r>
      <w:r w:rsidR="00682936" w:rsidRPr="00EC0338">
        <w:rPr>
          <w:rFonts w:cstheme="minorHAnsi"/>
          <w:sz w:val="28"/>
          <w:szCs w:val="28"/>
        </w:rPr>
        <w:t>a</w:t>
      </w:r>
      <w:r w:rsidRPr="00EC0338">
        <w:rPr>
          <w:rFonts w:cstheme="minorHAnsi"/>
          <w:sz w:val="28"/>
          <w:szCs w:val="28"/>
        </w:rPr>
        <w:t xml:space="preserve"> </w:t>
      </w:r>
      <w:r w:rsidR="00682936" w:rsidRPr="00EC0338">
        <w:rPr>
          <w:rFonts w:cstheme="minorHAnsi"/>
          <w:sz w:val="28"/>
          <w:szCs w:val="28"/>
        </w:rPr>
        <w:t>mañana</w:t>
      </w:r>
      <w:r w:rsidRPr="00EC0338">
        <w:rPr>
          <w:rFonts w:cstheme="minorHAnsi"/>
          <w:sz w:val="28"/>
          <w:szCs w:val="28"/>
        </w:rPr>
        <w:t xml:space="preserve"> se despertó y miró por la ventana</w:t>
      </w:r>
      <w:r w:rsidR="00682936" w:rsidRPr="00EC0338">
        <w:rPr>
          <w:rFonts w:cstheme="minorHAnsi"/>
          <w:sz w:val="28"/>
          <w:szCs w:val="28"/>
        </w:rPr>
        <w:t>. En vez de</w:t>
      </w:r>
      <w:r w:rsidR="00C55C73" w:rsidRPr="00EC0338">
        <w:rPr>
          <w:rFonts w:cstheme="minorHAnsi"/>
          <w:sz w:val="28"/>
          <w:szCs w:val="28"/>
        </w:rPr>
        <w:t>l</w:t>
      </w:r>
      <w:r w:rsidR="00682936" w:rsidRPr="00EC0338">
        <w:rPr>
          <w:rFonts w:cstheme="minorHAnsi"/>
          <w:sz w:val="28"/>
          <w:szCs w:val="28"/>
        </w:rPr>
        <w:t xml:space="preserve"> campo y las montañas, ¡había agua por todas partes</w:t>
      </w:r>
      <w:r w:rsidR="00C55C73" w:rsidRPr="00EC0338">
        <w:rPr>
          <w:rFonts w:cstheme="minorHAnsi"/>
          <w:sz w:val="28"/>
          <w:szCs w:val="28"/>
        </w:rPr>
        <w:t>! María se fue al ga</w:t>
      </w:r>
      <w:r w:rsidR="00162DC3" w:rsidRPr="00EC0338">
        <w:rPr>
          <w:rFonts w:cstheme="minorHAnsi"/>
          <w:sz w:val="28"/>
          <w:szCs w:val="28"/>
        </w:rPr>
        <w:t>raje y se llevó la barca de su abuelo. Aunque estuviera</w:t>
      </w:r>
      <w:r w:rsidR="009C5950" w:rsidRPr="00EC0338">
        <w:rPr>
          <w:rFonts w:cstheme="minorHAnsi"/>
          <w:sz w:val="28"/>
          <w:szCs w:val="28"/>
        </w:rPr>
        <w:t xml:space="preserve"> rota y</w:t>
      </w:r>
      <w:r w:rsidR="00162DC3" w:rsidRPr="00EC0338">
        <w:rPr>
          <w:rFonts w:cstheme="minorHAnsi"/>
          <w:sz w:val="28"/>
          <w:szCs w:val="28"/>
        </w:rPr>
        <w:t xml:space="preserve"> un poco </w:t>
      </w:r>
      <w:r w:rsidR="009C5950" w:rsidRPr="00EC0338">
        <w:rPr>
          <w:rFonts w:cstheme="minorHAnsi"/>
          <w:sz w:val="28"/>
          <w:szCs w:val="28"/>
        </w:rPr>
        <w:t>mohosa</w:t>
      </w:r>
      <w:r w:rsidR="00EC0338">
        <w:rPr>
          <w:rFonts w:cstheme="minorHAnsi"/>
          <w:sz w:val="28"/>
          <w:szCs w:val="28"/>
        </w:rPr>
        <w:t>,</w:t>
      </w:r>
      <w:r w:rsidR="009C5950" w:rsidRPr="00EC0338">
        <w:rPr>
          <w:rFonts w:cstheme="minorHAnsi"/>
          <w:sz w:val="28"/>
          <w:szCs w:val="28"/>
        </w:rPr>
        <w:t xml:space="preserve"> estaba en perfecto estado. María montó en ella y se dio un largo paseo.</w:t>
      </w:r>
    </w:p>
    <w:p w14:paraId="3458F9C1" w14:textId="72681B60" w:rsidR="00FC6B42" w:rsidRPr="00EC0338" w:rsidRDefault="009C5950" w:rsidP="00EC0338">
      <w:pPr>
        <w:spacing w:after="80" w:line="360" w:lineRule="auto"/>
        <w:jc w:val="both"/>
        <w:rPr>
          <w:rFonts w:cstheme="minorHAnsi"/>
          <w:sz w:val="28"/>
          <w:szCs w:val="28"/>
        </w:rPr>
      </w:pPr>
      <w:r w:rsidRPr="00EC0338">
        <w:rPr>
          <w:rFonts w:cstheme="minorHAnsi"/>
          <w:sz w:val="28"/>
          <w:szCs w:val="28"/>
        </w:rPr>
        <w:t>Cuando volvió a su casa se le ocurrió buscar otras islas cercanas</w:t>
      </w:r>
      <w:r w:rsidR="003516F4" w:rsidRPr="00EC0338">
        <w:rPr>
          <w:rFonts w:cstheme="minorHAnsi"/>
          <w:sz w:val="28"/>
          <w:szCs w:val="28"/>
        </w:rPr>
        <w:t>. Así que así lo hizo, metió en una mochila ropa, comida</w:t>
      </w:r>
      <w:r w:rsidR="00611EA2" w:rsidRPr="00EC0338">
        <w:rPr>
          <w:rFonts w:cstheme="minorHAnsi"/>
          <w:sz w:val="28"/>
          <w:szCs w:val="28"/>
        </w:rPr>
        <w:t xml:space="preserve"> y bebida</w:t>
      </w:r>
      <w:r w:rsidR="003516F4" w:rsidRPr="00EC0338">
        <w:rPr>
          <w:rFonts w:cstheme="minorHAnsi"/>
          <w:sz w:val="28"/>
          <w:szCs w:val="28"/>
        </w:rPr>
        <w:t>,</w:t>
      </w:r>
      <w:r w:rsidR="00DB54D9" w:rsidRPr="00EC0338">
        <w:rPr>
          <w:rFonts w:cstheme="minorHAnsi"/>
          <w:sz w:val="28"/>
          <w:szCs w:val="28"/>
        </w:rPr>
        <w:t xml:space="preserve"> una tienda de campaña,</w:t>
      </w:r>
      <w:r w:rsidR="003516F4" w:rsidRPr="00EC0338">
        <w:rPr>
          <w:rFonts w:cstheme="minorHAnsi"/>
          <w:sz w:val="28"/>
          <w:szCs w:val="28"/>
        </w:rPr>
        <w:t xml:space="preserve"> un saco de dormir y una almohada.</w:t>
      </w:r>
      <w:r w:rsidR="00500644" w:rsidRPr="00EC0338">
        <w:rPr>
          <w:rFonts w:cstheme="minorHAnsi"/>
          <w:sz w:val="28"/>
          <w:szCs w:val="28"/>
        </w:rPr>
        <w:t xml:space="preserve"> Luego partió en busca de otras islas.</w:t>
      </w:r>
      <w:r w:rsidR="00611EA2" w:rsidRPr="00EC0338">
        <w:rPr>
          <w:rFonts w:cstheme="minorHAnsi"/>
          <w:sz w:val="28"/>
          <w:szCs w:val="28"/>
        </w:rPr>
        <w:t xml:space="preserve"> Primero</w:t>
      </w:r>
      <w:r w:rsidR="00500644" w:rsidRPr="00EC0338">
        <w:rPr>
          <w:rFonts w:cstheme="minorHAnsi"/>
          <w:sz w:val="28"/>
          <w:szCs w:val="28"/>
        </w:rPr>
        <w:t xml:space="preserve"> llegó a una isla en la que los animales hablaban, caminaban y pensaban como un humano</w:t>
      </w:r>
      <w:r w:rsidR="00611EA2" w:rsidRPr="00EC0338">
        <w:rPr>
          <w:rFonts w:cstheme="minorHAnsi"/>
          <w:sz w:val="28"/>
          <w:szCs w:val="28"/>
        </w:rPr>
        <w:t>. Luego</w:t>
      </w:r>
      <w:r w:rsidR="00500644" w:rsidRPr="00EC0338">
        <w:rPr>
          <w:rFonts w:cstheme="minorHAnsi"/>
          <w:sz w:val="28"/>
          <w:szCs w:val="28"/>
        </w:rPr>
        <w:t xml:space="preserve"> </w:t>
      </w:r>
      <w:r w:rsidR="00EB0B63" w:rsidRPr="00EC0338">
        <w:rPr>
          <w:rFonts w:cstheme="minorHAnsi"/>
          <w:sz w:val="28"/>
          <w:szCs w:val="28"/>
        </w:rPr>
        <w:t>llegó a una isla en la que lo hacían todo al revés, andaban con las manos, comían con los pies</w:t>
      </w:r>
      <w:r w:rsidR="00FC6B42" w:rsidRPr="00EC0338">
        <w:rPr>
          <w:rFonts w:cstheme="minorHAnsi"/>
          <w:sz w:val="28"/>
          <w:szCs w:val="28"/>
        </w:rPr>
        <w:t xml:space="preserve"> y los niños </w:t>
      </w:r>
      <w:r w:rsidR="00EB0B63" w:rsidRPr="00EC0338">
        <w:rPr>
          <w:rFonts w:cstheme="minorHAnsi"/>
          <w:sz w:val="28"/>
          <w:szCs w:val="28"/>
        </w:rPr>
        <w:t xml:space="preserve">dormían por el día </w:t>
      </w:r>
      <w:r w:rsidR="00FC6B42" w:rsidRPr="00EC0338">
        <w:rPr>
          <w:rFonts w:cstheme="minorHAnsi"/>
          <w:sz w:val="28"/>
          <w:szCs w:val="28"/>
        </w:rPr>
        <w:t xml:space="preserve">e </w:t>
      </w:r>
      <w:r w:rsidR="00EB0B63" w:rsidRPr="00EC0338">
        <w:rPr>
          <w:rFonts w:cstheme="minorHAnsi"/>
          <w:sz w:val="28"/>
          <w:szCs w:val="28"/>
        </w:rPr>
        <w:t>iban al cole por</w:t>
      </w:r>
      <w:r w:rsidR="00FC6B42" w:rsidRPr="00EC0338">
        <w:rPr>
          <w:rFonts w:cstheme="minorHAnsi"/>
          <w:sz w:val="28"/>
          <w:szCs w:val="28"/>
        </w:rPr>
        <w:t xml:space="preserve"> la noche. Cuando se hizo de noche se comió el bocadillo que se había preparado</w:t>
      </w:r>
      <w:r w:rsidR="00DB54D9" w:rsidRPr="00EC0338">
        <w:rPr>
          <w:rFonts w:cstheme="minorHAnsi"/>
          <w:sz w:val="28"/>
          <w:szCs w:val="28"/>
        </w:rPr>
        <w:t xml:space="preserve"> </w:t>
      </w:r>
      <w:r w:rsidR="00611EA2" w:rsidRPr="00EC0338">
        <w:rPr>
          <w:rFonts w:cstheme="minorHAnsi"/>
          <w:sz w:val="28"/>
          <w:szCs w:val="28"/>
        </w:rPr>
        <w:t>antes</w:t>
      </w:r>
      <w:r w:rsidR="00DB54D9" w:rsidRPr="00EC0338">
        <w:rPr>
          <w:rFonts w:cstheme="minorHAnsi"/>
          <w:sz w:val="28"/>
          <w:szCs w:val="28"/>
        </w:rPr>
        <w:t xml:space="preserve"> y siguió su rumbo.</w:t>
      </w:r>
    </w:p>
    <w:p w14:paraId="4AF7A26B" w14:textId="0ACD4B41" w:rsidR="00611EA2" w:rsidRPr="00EC0338" w:rsidRDefault="00611EA2" w:rsidP="00EC0338">
      <w:pPr>
        <w:spacing w:after="80" w:line="360" w:lineRule="auto"/>
        <w:jc w:val="both"/>
        <w:rPr>
          <w:rFonts w:cstheme="minorHAnsi"/>
          <w:sz w:val="28"/>
          <w:szCs w:val="28"/>
        </w:rPr>
      </w:pPr>
      <w:r w:rsidRPr="00EC0338">
        <w:rPr>
          <w:rFonts w:cstheme="minorHAnsi"/>
          <w:sz w:val="28"/>
          <w:szCs w:val="28"/>
        </w:rPr>
        <w:t>Un rato después</w:t>
      </w:r>
      <w:r w:rsidR="00DB54D9" w:rsidRPr="00EC0338">
        <w:rPr>
          <w:rFonts w:cstheme="minorHAnsi"/>
          <w:sz w:val="28"/>
          <w:szCs w:val="28"/>
        </w:rPr>
        <w:t xml:space="preserve"> vio una luz y fue hacia ella. Cuando l</w:t>
      </w:r>
      <w:r w:rsidRPr="00EC0338">
        <w:rPr>
          <w:rFonts w:cstheme="minorHAnsi"/>
          <w:sz w:val="28"/>
          <w:szCs w:val="28"/>
        </w:rPr>
        <w:t>a</w:t>
      </w:r>
      <w:r w:rsidR="00DB54D9" w:rsidRPr="00EC0338">
        <w:rPr>
          <w:rFonts w:cstheme="minorHAnsi"/>
          <w:sz w:val="28"/>
          <w:szCs w:val="28"/>
        </w:rPr>
        <w:t xml:space="preserve"> alcanzó se dio cuenta de que era un faro y amarró la barca en un </w:t>
      </w:r>
      <w:r w:rsidR="00EC0338" w:rsidRPr="00EC0338">
        <w:rPr>
          <w:rFonts w:cstheme="minorHAnsi"/>
          <w:sz w:val="28"/>
          <w:szCs w:val="28"/>
        </w:rPr>
        <w:t>muelle</w:t>
      </w:r>
      <w:r w:rsidR="00DB54D9" w:rsidRPr="00EC0338">
        <w:rPr>
          <w:rFonts w:cstheme="minorHAnsi"/>
          <w:sz w:val="28"/>
          <w:szCs w:val="28"/>
        </w:rPr>
        <w:t>. Caminó</w:t>
      </w:r>
      <w:r w:rsidRPr="00EC0338">
        <w:rPr>
          <w:rFonts w:cstheme="minorHAnsi"/>
          <w:sz w:val="28"/>
          <w:szCs w:val="28"/>
        </w:rPr>
        <w:t xml:space="preserve"> y al cabo de diez minutos encontró un pequeño poblado. Después de haber investigado un poco acampó allí y se durmió.</w:t>
      </w:r>
    </w:p>
    <w:p w14:paraId="46FD2063" w14:textId="35106E59" w:rsidR="00F359D3" w:rsidRDefault="00F359D3" w:rsidP="00EC0338">
      <w:pPr>
        <w:spacing w:after="80" w:line="360" w:lineRule="auto"/>
        <w:jc w:val="both"/>
        <w:rPr>
          <w:rFonts w:cstheme="minorHAnsi"/>
          <w:sz w:val="28"/>
          <w:szCs w:val="28"/>
        </w:rPr>
      </w:pPr>
      <w:r w:rsidRPr="00EC0338">
        <w:rPr>
          <w:rFonts w:cstheme="minorHAnsi"/>
          <w:sz w:val="28"/>
          <w:szCs w:val="28"/>
        </w:rPr>
        <w:t>A la mañana siguiente se despertó y pensó en que no le había dicho nada a su madre y que estaría preocupada así que desmontó su tienda de campaña y se fue rumbo a su casa. Tardó mucho en llegar pero cuando llegó lo primero que hizo fue abrazar a su madre y contarle su aventura</w:t>
      </w:r>
      <w:r w:rsidR="007C1C36" w:rsidRPr="00EC0338">
        <w:rPr>
          <w:rFonts w:cstheme="minorHAnsi"/>
          <w:sz w:val="28"/>
          <w:szCs w:val="28"/>
        </w:rPr>
        <w:t>.</w:t>
      </w:r>
    </w:p>
    <w:p w14:paraId="526615C3" w14:textId="77777777" w:rsidR="00EC0338" w:rsidRDefault="00EC0338" w:rsidP="00EC0338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B997DD5" w14:textId="384E0DD3" w:rsidR="00940658" w:rsidRPr="00EC0338" w:rsidRDefault="00EC0338" w:rsidP="00EC0338">
      <w:pPr>
        <w:spacing w:after="0" w:line="360" w:lineRule="auto"/>
        <w:jc w:val="right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infadora</w:t>
      </w:r>
      <w:proofErr w:type="spellEnd"/>
    </w:p>
    <w:sectPr w:rsidR="00940658" w:rsidRPr="00EC03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B4287"/>
    <w:multiLevelType w:val="hybridMultilevel"/>
    <w:tmpl w:val="0906ABE4"/>
    <w:lvl w:ilvl="0" w:tplc="8404EFFA">
      <w:start w:val="1"/>
      <w:numFmt w:val="bullet"/>
      <w:lvlText w:val=""/>
      <w:lvlJc w:val="left"/>
      <w:pPr>
        <w:ind w:left="126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B4"/>
    <w:rsid w:val="000027A7"/>
    <w:rsid w:val="00002E8B"/>
    <w:rsid w:val="0007439B"/>
    <w:rsid w:val="000E4D88"/>
    <w:rsid w:val="001016DA"/>
    <w:rsid w:val="00116E8A"/>
    <w:rsid w:val="00162DC3"/>
    <w:rsid w:val="00225543"/>
    <w:rsid w:val="0027775E"/>
    <w:rsid w:val="0030478A"/>
    <w:rsid w:val="003516F4"/>
    <w:rsid w:val="004714DF"/>
    <w:rsid w:val="004D3826"/>
    <w:rsid w:val="004F3FA7"/>
    <w:rsid w:val="00500644"/>
    <w:rsid w:val="0051305E"/>
    <w:rsid w:val="00541676"/>
    <w:rsid w:val="005A4D25"/>
    <w:rsid w:val="005B4B5A"/>
    <w:rsid w:val="005C5BB7"/>
    <w:rsid w:val="005C792F"/>
    <w:rsid w:val="005E46AA"/>
    <w:rsid w:val="005E7CBD"/>
    <w:rsid w:val="00611EA2"/>
    <w:rsid w:val="00634E52"/>
    <w:rsid w:val="00654360"/>
    <w:rsid w:val="00682936"/>
    <w:rsid w:val="007708FE"/>
    <w:rsid w:val="007A27AA"/>
    <w:rsid w:val="007A5671"/>
    <w:rsid w:val="007C1C36"/>
    <w:rsid w:val="007D1384"/>
    <w:rsid w:val="008A764C"/>
    <w:rsid w:val="008D5C8A"/>
    <w:rsid w:val="00940658"/>
    <w:rsid w:val="009525E2"/>
    <w:rsid w:val="00985E3C"/>
    <w:rsid w:val="009C5950"/>
    <w:rsid w:val="00A26854"/>
    <w:rsid w:val="00A43D23"/>
    <w:rsid w:val="00AE200B"/>
    <w:rsid w:val="00C06E64"/>
    <w:rsid w:val="00C478AA"/>
    <w:rsid w:val="00C55C73"/>
    <w:rsid w:val="00CD12F0"/>
    <w:rsid w:val="00CD21B4"/>
    <w:rsid w:val="00D16996"/>
    <w:rsid w:val="00D25B16"/>
    <w:rsid w:val="00D42DC7"/>
    <w:rsid w:val="00D61781"/>
    <w:rsid w:val="00DB54D9"/>
    <w:rsid w:val="00E541F1"/>
    <w:rsid w:val="00EB0B63"/>
    <w:rsid w:val="00EC0338"/>
    <w:rsid w:val="00F359D3"/>
    <w:rsid w:val="00FC6B42"/>
    <w:rsid w:val="00FC7492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9934"/>
  <w15:chartTrackingRefBased/>
  <w15:docId w15:val="{EC37DEFF-2ABC-4E20-93B7-D3B45B32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5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5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D3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D3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D3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5C79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792F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940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A4D2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C59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5950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C5950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9C5950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9C5950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9C5950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C59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5950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9C5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59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C5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C5950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4D3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D38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38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D38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4D38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4D38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2DAD-06F4-4814-BB31-A5F1C3C8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zpilicueta</dc:creator>
  <cp:keywords/>
  <dc:description/>
  <cp:lastModifiedBy>beatriz azpilicueta</cp:lastModifiedBy>
  <cp:revision>8</cp:revision>
  <dcterms:created xsi:type="dcterms:W3CDTF">2020-04-06T14:33:00Z</dcterms:created>
  <dcterms:modified xsi:type="dcterms:W3CDTF">2020-04-14T18:16:00Z</dcterms:modified>
</cp:coreProperties>
</file>